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E7B1D2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B60B9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4DF45CF" w:rsidR="00182609" w:rsidRDefault="002B60B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4 maggio 2025</w:t>
          </w:r>
        </w:p>
      </w:sdtContent>
    </w:sdt>
    <w:tbl>
      <w:tblPr>
        <w:tblW w:w="948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2551"/>
        <w:gridCol w:w="4678"/>
        <w:gridCol w:w="1276"/>
      </w:tblGrid>
      <w:tr w:rsidR="002B60B9" w14:paraId="7DE23554" w14:textId="77777777" w:rsidTr="002B60B9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BAAED3" w14:textId="77777777" w:rsid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D1C0B4" w14:textId="77777777" w:rsid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DA6A05" w14:textId="77777777" w:rsid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22173B" w14:textId="77777777" w:rsid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B60B9" w14:paraId="0B0D1A1D" w14:textId="77777777" w:rsidTr="002B60B9">
        <w:trPr>
          <w:trHeight w:val="90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E44E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769DE" w14:textId="77777777" w:rsidR="002B60B9" w:rsidRPr="003F745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4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74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999-  DIB:N2025/0005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521D8" w14:textId="453B3A29" w:rsidR="002B60B9" w:rsidRPr="003F745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03E26" w14:textId="77777777" w:rsidR="002B60B9" w:rsidRPr="003F745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F7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F7459" w14:paraId="240CE0C9" w14:textId="77777777" w:rsidTr="002B60B9">
        <w:trPr>
          <w:trHeight w:val="90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C5DDC" w14:textId="77777777" w:rsidR="003F7459" w:rsidRPr="002B60B9" w:rsidRDefault="003F745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9B523" w14:textId="3BF30D0E" w:rsidR="003F7459" w:rsidRPr="003F7459" w:rsidRDefault="00000000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3F7459" w:rsidRPr="003F745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359 </w:t>
              </w:r>
              <w:r w:rsidR="003F7459" w:rsidRPr="003F745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F7459" w:rsidRPr="003F745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349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6CEFE" w14:textId="0C33038D" w:rsidR="003F7459" w:rsidRPr="003F7459" w:rsidRDefault="003F745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FA07E" w14:textId="507A9DD3" w:rsidR="003F7459" w:rsidRPr="003F7459" w:rsidRDefault="003F745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F7459" w14:paraId="2F811AB1" w14:textId="77777777" w:rsidTr="002B60B9">
        <w:trPr>
          <w:trHeight w:val="90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169E8" w14:textId="77777777" w:rsidR="003F7459" w:rsidRPr="002B60B9" w:rsidRDefault="003F745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8BFF9" w14:textId="14BA7C81" w:rsidR="003F7459" w:rsidRPr="003F7459" w:rsidRDefault="00000000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3F7459" w:rsidRPr="003F745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263 </w:t>
              </w:r>
              <w:r w:rsidR="003F7459" w:rsidRPr="003F745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F7459" w:rsidRPr="003F745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654 </w:t>
              </w:r>
              <w:r w:rsidR="003F7459" w:rsidRPr="003F745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9935E" w14:textId="1C1BE4BC" w:rsidR="003F7459" w:rsidRPr="003F7459" w:rsidRDefault="003F745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43CF" w14:textId="2A160EEF" w:rsidR="003F7459" w:rsidRPr="003F7459" w:rsidRDefault="003F745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B60B9" w14:paraId="09B3FF31" w14:textId="77777777" w:rsidTr="002B60B9">
        <w:trPr>
          <w:trHeight w:val="111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F8A01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DF612" w14:textId="77777777" w:rsidR="002B60B9" w:rsidRPr="003F745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4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74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340-  DIB:N2025/0005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E2BB" w14:textId="7522AFB9" w:rsidR="002B60B9" w:rsidRPr="003F745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82A1A" w14:textId="77777777" w:rsidR="002B60B9" w:rsidRPr="003F745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F7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B60B9" w14:paraId="07617036" w14:textId="77777777" w:rsidTr="002B60B9">
        <w:trPr>
          <w:trHeight w:val="113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1A2D0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FDF41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0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0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284-  DIB:N2025/0005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48459" w14:textId="4EBC4B96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62BF6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B60B9" w14:paraId="5D6A609B" w14:textId="77777777" w:rsidTr="002B60B9">
        <w:trPr>
          <w:trHeight w:val="96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A740D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2E58C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661- GIP:N2022/006310- DIB:N2025/0005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D0900" w14:textId="28AC8B3E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EF003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B60B9" w14:paraId="7D759AB4" w14:textId="77777777" w:rsidTr="002B60B9">
        <w:trPr>
          <w:trHeight w:val="98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8F904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FF12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271- GIP:N2024/002607- DIB:N2024/0013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2F9B" w14:textId="7E668384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0D85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B60B9" w14:paraId="27B6B760" w14:textId="77777777" w:rsidTr="002B60B9">
        <w:trPr>
          <w:trHeight w:val="170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CE11B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48A13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139- GIP:N2024/002116- DIB:N2025/0005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15656" w14:textId="3DD04F6C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9F131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B60B9" w14:paraId="1E43890F" w14:textId="77777777" w:rsidTr="002B60B9">
        <w:trPr>
          <w:trHeight w:val="112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597CC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D303F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465- GIP:N2024/003893- DIB:N2025/0005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B122" w14:textId="7B83AE6F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853CC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B60B9" w14:paraId="41450B50" w14:textId="77777777" w:rsidTr="002B60B9">
        <w:trPr>
          <w:trHeight w:val="83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DD706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EBB1A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0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0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986-  DIB:N2024/0016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C9796" w14:textId="05C7CE1E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FFF61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60B9" w14:paraId="30BE77D8" w14:textId="77777777" w:rsidTr="002B60B9">
        <w:trPr>
          <w:trHeight w:val="83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FD9E0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629BD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0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0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893-  DIB:N2024/0008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BF673" w14:textId="5796C2D5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A7BDB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B60B9" w14:paraId="444943AA" w14:textId="77777777" w:rsidTr="002B60B9">
        <w:trPr>
          <w:trHeight w:val="69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879E8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963FD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0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0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200-  DIB:N2023/0015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CF47" w14:textId="05C6D000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5C5FD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B60B9" w14:paraId="4EE8D416" w14:textId="77777777" w:rsidTr="002B60B9">
        <w:trPr>
          <w:trHeight w:val="84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5B8E8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3888D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0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0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193-  DIB:N2024/0012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A751E" w14:textId="5D3AF6B1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BEF50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0</w:t>
            </w:r>
          </w:p>
        </w:tc>
      </w:tr>
      <w:tr w:rsidR="002B60B9" w14:paraId="2FAFB6ED" w14:textId="77777777" w:rsidTr="002B60B9">
        <w:trPr>
          <w:trHeight w:val="84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D2BEE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E6E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0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0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300-  DIB:N2024/002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3B0E" w14:textId="3A16BB12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53A71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B60B9" w14:paraId="16960F4B" w14:textId="77777777" w:rsidTr="002B60B9">
        <w:trPr>
          <w:trHeight w:val="10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96C95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3260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423- GIP:N2024/004908- DIB:N2025/0001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440BB" w14:textId="1513620E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404BA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B60B9" w14:paraId="65860AD2" w14:textId="77777777" w:rsidTr="002B60B9">
        <w:trPr>
          <w:trHeight w:val="86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55ACF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7145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0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0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933-  DIB:N2024/0018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3524" w14:textId="23A575A0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26E15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B60B9" w14:paraId="240CD170" w14:textId="77777777" w:rsidTr="002B60B9">
        <w:trPr>
          <w:trHeight w:val="79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A0968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C2EF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0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0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655-  DIB:N2024/0002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E10BC" w14:textId="1D9E39FE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4C1D4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2B60B9" w14:paraId="5AA0CF2C" w14:textId="77777777" w:rsidTr="002B60B9">
        <w:trPr>
          <w:trHeight w:val="83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B6D10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3BB35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0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60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865-  DIB:N2024/0003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1A32A" w14:textId="24975098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D63F8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2B60B9" w14:paraId="10D526E8" w14:textId="77777777" w:rsidTr="002B60B9">
        <w:trPr>
          <w:trHeight w:val="78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8C005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B7561" w14:textId="77777777" w:rsidR="002B60B9" w:rsidRPr="003F745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4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74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947-  DIB:N2024/0004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2E3DA" w14:textId="5A2387F5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C0554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2B60B9" w14:paraId="43C4AA33" w14:textId="77777777" w:rsidTr="002B60B9">
        <w:trPr>
          <w:trHeight w:val="113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25F62" w14:textId="77777777" w:rsidR="002B60B9" w:rsidRPr="002B60B9" w:rsidRDefault="002B60B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146B" w14:textId="77777777" w:rsidR="002B60B9" w:rsidRPr="003F745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74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F7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10080- GIP:N2024/001730- DIB:N2024/0018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63EE9" w14:textId="2023B52C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85C2C" w14:textId="77777777" w:rsidR="002B60B9" w:rsidRPr="002B60B9" w:rsidRDefault="002B60B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6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F7459" w14:paraId="36BB514F" w14:textId="77777777" w:rsidTr="002B60B9">
        <w:trPr>
          <w:trHeight w:val="113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6C289" w14:textId="77777777" w:rsidR="003F7459" w:rsidRPr="002B60B9" w:rsidRDefault="003F7459" w:rsidP="002B60B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20B91" w14:textId="29725283" w:rsidR="003F7459" w:rsidRPr="003F7459" w:rsidRDefault="00000000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="003F7459" w:rsidRPr="003F745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8789 </w:t>
              </w:r>
              <w:r w:rsidR="003F7459" w:rsidRPr="003F745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F7459" w:rsidRPr="003F745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340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6EA6" w14:textId="14EA136E" w:rsidR="003F7459" w:rsidRPr="003F7459" w:rsidRDefault="003F745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BC040" w14:textId="24ADE8E4" w:rsidR="003F7459" w:rsidRPr="003F7459" w:rsidRDefault="003F7459" w:rsidP="00A97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0361A9C5" w14:textId="77777777" w:rsidR="002B60B9" w:rsidRDefault="002B60B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E3189C" w14:textId="77777777" w:rsidR="003F7459" w:rsidRDefault="003F74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A1F9D77" w14:textId="77777777" w:rsidR="003F7459" w:rsidRDefault="003F74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E692D8B" w14:textId="77777777" w:rsidR="003F7459" w:rsidRDefault="003F74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C6AE8C9" w14:textId="39142C65" w:rsidR="003F7459" w:rsidRDefault="003F74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”A”</w:t>
      </w:r>
    </w:p>
    <w:p w14:paraId="2293A746" w14:textId="72890FEC" w:rsidR="003F7459" w:rsidRPr="00711FE5" w:rsidRDefault="003F74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3F7459" w:rsidRPr="00711FE5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597E" w14:textId="77777777" w:rsidR="00807047" w:rsidRDefault="00807047" w:rsidP="00F764B9">
      <w:pPr>
        <w:spacing w:after="0" w:line="240" w:lineRule="auto"/>
      </w:pPr>
      <w:r>
        <w:separator/>
      </w:r>
    </w:p>
  </w:endnote>
  <w:endnote w:type="continuationSeparator" w:id="0">
    <w:p w14:paraId="643E9077" w14:textId="77777777" w:rsidR="00807047" w:rsidRDefault="0080704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B27D14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25CC4">
      <w:rPr>
        <w:rFonts w:ascii="Comic Sans MS" w:hAnsi="Comic Sans MS"/>
        <w:i/>
        <w:iCs/>
        <w:noProof/>
        <w:sz w:val="16"/>
        <w:szCs w:val="16"/>
      </w:rPr>
      <w:t>06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3681" w14:textId="77777777" w:rsidR="00807047" w:rsidRDefault="00807047" w:rsidP="00F764B9">
      <w:pPr>
        <w:spacing w:after="0" w:line="240" w:lineRule="auto"/>
      </w:pPr>
      <w:r>
        <w:separator/>
      </w:r>
    </w:p>
  </w:footnote>
  <w:footnote w:type="continuationSeparator" w:id="0">
    <w:p w14:paraId="115DE81A" w14:textId="77777777" w:rsidR="00807047" w:rsidRDefault="0080704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B928FA"/>
    <w:multiLevelType w:val="hybridMultilevel"/>
    <w:tmpl w:val="7888576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8064638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60B9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3F7459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B6BF8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047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5CC4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21EF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22XXF2CE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38C4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372CD"/>
    <w:rsid w:val="00385E37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3-13T12:00:00Z</cp:lastPrinted>
  <dcterms:created xsi:type="dcterms:W3CDTF">2025-03-13T12:02:00Z</dcterms:created>
  <dcterms:modified xsi:type="dcterms:W3CDTF">2025-05-06T14:11:00Z</dcterms:modified>
</cp:coreProperties>
</file>